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F57EA8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57EA8">
        <w:rPr>
          <w:rFonts w:asciiTheme="majorHAnsi" w:hAnsiTheme="majorHAnsi" w:cs="Arial"/>
          <w:b/>
          <w:sz w:val="24"/>
          <w:szCs w:val="24"/>
        </w:rPr>
        <w:t>«Творческий конкурс «Калейдоскоп поздравлений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6CA5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B7216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5E57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57EA8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4C5C-542E-4BBA-99C3-F0AEC000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1</cp:revision>
  <dcterms:created xsi:type="dcterms:W3CDTF">2014-07-03T15:28:00Z</dcterms:created>
  <dcterms:modified xsi:type="dcterms:W3CDTF">2024-02-09T05:10:00Z</dcterms:modified>
</cp:coreProperties>
</file>